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E9731" w14:textId="76F03F4B" w:rsidR="008969D1" w:rsidRPr="001D7376" w:rsidRDefault="00E81063" w:rsidP="00E81063">
      <w:pPr>
        <w:tabs>
          <w:tab w:val="left" w:pos="1022"/>
          <w:tab w:val="left" w:pos="4035"/>
        </w:tabs>
        <w:spacing w:after="0" w:line="240" w:lineRule="auto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 w:rsidR="00A64D5C">
        <w:rPr>
          <w:rFonts w:ascii="Arial" w:eastAsia="Times New Roman" w:hAnsi="Arial" w:cs="Arial"/>
          <w:lang w:eastAsia="pl-PL"/>
        </w:rPr>
        <w:t xml:space="preserve">Załącznik nr </w:t>
      </w:r>
      <w:r w:rsidR="00FD4F69">
        <w:rPr>
          <w:rFonts w:ascii="Arial" w:eastAsia="Times New Roman" w:hAnsi="Arial" w:cs="Arial"/>
          <w:lang w:eastAsia="pl-PL"/>
        </w:rPr>
        <w:t xml:space="preserve">1 </w:t>
      </w:r>
      <w:r w:rsidR="008969D1" w:rsidRPr="001D7376">
        <w:rPr>
          <w:rFonts w:ascii="Arial" w:eastAsia="Times New Roman" w:hAnsi="Arial" w:cs="Arial"/>
          <w:lang w:eastAsia="pl-PL"/>
        </w:rPr>
        <w:t xml:space="preserve">do Regulaminu </w:t>
      </w:r>
    </w:p>
    <w:p w14:paraId="6A2B298F" w14:textId="77777777" w:rsidR="00E20F42" w:rsidRPr="001D7376" w:rsidRDefault="00E20F42" w:rsidP="00992073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4E64F55" w14:textId="0D112E3A" w:rsidR="0028777B" w:rsidRDefault="00FD4F69" w:rsidP="0028777B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KARTA </w:t>
      </w:r>
      <w:r w:rsidR="008969D1" w:rsidRPr="001D7376">
        <w:rPr>
          <w:rFonts w:ascii="Arial" w:eastAsia="Times New Roman" w:hAnsi="Arial" w:cs="Arial"/>
          <w:b/>
          <w:lang w:eastAsia="pl-PL"/>
        </w:rPr>
        <w:t>ZGŁOSZENIOW</w:t>
      </w:r>
      <w:r>
        <w:rPr>
          <w:rFonts w:ascii="Arial" w:eastAsia="Times New Roman" w:hAnsi="Arial" w:cs="Arial"/>
          <w:b/>
          <w:lang w:eastAsia="pl-PL"/>
        </w:rPr>
        <w:t>A</w:t>
      </w:r>
      <w:r w:rsidR="008969D1" w:rsidRPr="001D7376">
        <w:rPr>
          <w:rFonts w:ascii="Arial" w:eastAsia="Times New Roman" w:hAnsi="Arial" w:cs="Arial"/>
          <w:b/>
          <w:lang w:eastAsia="pl-PL"/>
        </w:rPr>
        <w:t xml:space="preserve"> </w:t>
      </w:r>
    </w:p>
    <w:p w14:paraId="2612573E" w14:textId="77777777" w:rsidR="00FD4F69" w:rsidRPr="00FD4F69" w:rsidRDefault="00FD4F69" w:rsidP="00FD4F69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1" w:name="_Hlk112313557"/>
      <w:r w:rsidRPr="00FD4F69">
        <w:rPr>
          <w:rFonts w:ascii="Arial" w:eastAsia="Times New Roman" w:hAnsi="Arial" w:cs="Arial"/>
          <w:lang w:eastAsia="pl-PL"/>
        </w:rPr>
        <w:t xml:space="preserve">Spotkanie informacyjno - edukacyjne </w:t>
      </w:r>
      <w:hyperlink r:id="rId8" w:history="1">
        <w:r w:rsidRPr="00FD4F69">
          <w:rPr>
            <w:rStyle w:val="Hipercze"/>
            <w:rFonts w:ascii="Arial" w:eastAsia="Times New Roman" w:hAnsi="Arial" w:cs="Arial"/>
            <w:color w:val="auto"/>
            <w:u w:val="none"/>
            <w:lang w:eastAsia="pl-PL"/>
          </w:rPr>
          <w:t>w obszarze uruchamiania i funkcjonowania centrów usług społecznych</w:t>
        </w:r>
      </w:hyperlink>
      <w:r w:rsidRPr="00FD4F69">
        <w:rPr>
          <w:rFonts w:ascii="Arial" w:eastAsia="Times New Roman" w:hAnsi="Arial" w:cs="Arial"/>
          <w:lang w:eastAsia="pl-PL"/>
        </w:rPr>
        <w:t xml:space="preserve"> oraz procesu deinstytucjonalizacji</w:t>
      </w:r>
      <w:bookmarkEnd w:id="1"/>
      <w:r w:rsidRPr="00FD4F69">
        <w:rPr>
          <w:rFonts w:ascii="Arial" w:eastAsia="Times New Roman" w:hAnsi="Arial" w:cs="Arial"/>
          <w:lang w:eastAsia="pl-PL"/>
        </w:rPr>
        <w:t>.</w:t>
      </w:r>
    </w:p>
    <w:p w14:paraId="641B1B95" w14:textId="77777777" w:rsidR="00E67F20" w:rsidRDefault="00E67F20" w:rsidP="00E81063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5ACA3FE1" w14:textId="77777777" w:rsidR="008969D1" w:rsidRPr="001D7376" w:rsidRDefault="008969D1" w:rsidP="008969D1">
      <w:pPr>
        <w:tabs>
          <w:tab w:val="left" w:pos="102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351" w:type="dxa"/>
        <w:tblInd w:w="-14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1"/>
      </w:tblGrid>
      <w:tr w:rsidR="008969D1" w:rsidRPr="0028777B" w14:paraId="00F6C687" w14:textId="77777777" w:rsidTr="001D7376">
        <w:trPr>
          <w:trHeight w:val="68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48BCA6" w14:textId="2D341087" w:rsidR="0074407D" w:rsidRPr="00FD4F69" w:rsidRDefault="00FD4F69" w:rsidP="00FD4F69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artę zgłoszeniową</w:t>
            </w:r>
            <w:r w:rsidR="008969D1" w:rsidRPr="00E81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leży przesła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969D1"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-mailem (zeskanowan</w:t>
            </w:r>
            <w:r w:rsidR="00A671D8"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  <w:r w:rsidR="00D24021"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 na adres:</w:t>
            </w:r>
            <w:r w:rsidR="00D24021" w:rsidRPr="00C32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hyperlink r:id="rId9" w:history="1">
              <w:r w:rsidRPr="00C32EC1">
                <w:rPr>
                  <w:rStyle w:val="Hipercze"/>
                  <w:rFonts w:ascii="Arial" w:hAnsi="Arial" w:cs="Arial"/>
                  <w:sz w:val="20"/>
                  <w:szCs w:val="20"/>
                </w:rPr>
                <w:t>marzena.bulinska@sejmik.kielce.pl</w:t>
              </w:r>
            </w:hyperlink>
          </w:p>
          <w:p w14:paraId="301B3043" w14:textId="18F13920" w:rsidR="008969D1" w:rsidRPr="0028777B" w:rsidRDefault="00992073" w:rsidP="00892389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8777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dnia </w:t>
            </w:r>
            <w:r w:rsidR="00CB77FC">
              <w:rPr>
                <w:rFonts w:ascii="Arial" w:eastAsia="Times New Roman" w:hAnsi="Arial" w:cs="Arial"/>
                <w:b/>
                <w:color w:val="FF0000"/>
                <w:lang w:eastAsia="pl-PL"/>
              </w:rPr>
              <w:t>22</w:t>
            </w:r>
            <w:r w:rsidR="00FD4F69" w:rsidRPr="00C32EC1">
              <w:rPr>
                <w:rFonts w:ascii="Arial" w:eastAsia="Times New Roman" w:hAnsi="Arial" w:cs="Arial"/>
                <w:b/>
                <w:color w:val="FF0000"/>
                <w:lang w:eastAsia="pl-PL"/>
              </w:rPr>
              <w:t>.09</w:t>
            </w:r>
            <w:r w:rsidR="00122D81" w:rsidRPr="00C32EC1">
              <w:rPr>
                <w:rFonts w:ascii="Arial" w:eastAsia="Times New Roman" w:hAnsi="Arial" w:cs="Arial"/>
                <w:b/>
                <w:color w:val="FF0000"/>
                <w:lang w:eastAsia="pl-PL"/>
              </w:rPr>
              <w:t>.2022</w:t>
            </w:r>
            <w:r w:rsidRPr="00C32EC1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r</w:t>
            </w:r>
            <w:r w:rsidRPr="0028777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. </w:t>
            </w:r>
            <w:r w:rsidRPr="002877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ecyduje data wpływu zgłoszenia do ROPS</w:t>
            </w:r>
            <w:r w:rsidR="00E810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</w:t>
            </w:r>
            <w:r w:rsidR="007440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lcach</w:t>
            </w:r>
            <w:r w:rsidRPr="002877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  <w:p w14:paraId="1E175A7A" w14:textId="34570385" w:rsidR="00992073" w:rsidRPr="0028777B" w:rsidRDefault="008969D1" w:rsidP="00892389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razie pytań</w:t>
            </w:r>
            <w:r w:rsidR="00E810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osimy o kontakt pod numerem telefonu: </w:t>
            </w:r>
            <w:r w:rsidR="00744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1 342 18 74</w:t>
            </w:r>
          </w:p>
        </w:tc>
      </w:tr>
      <w:tr w:rsidR="008969D1" w:rsidRPr="001D7376" w14:paraId="32F557DF" w14:textId="77777777" w:rsidTr="001D7376">
        <w:trPr>
          <w:trHeight w:val="60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2AD21B" w14:textId="77777777" w:rsidR="00D2124A" w:rsidRPr="001D7376" w:rsidRDefault="00D2124A" w:rsidP="00D2124A">
            <w:pPr>
              <w:tabs>
                <w:tab w:val="left" w:pos="1022"/>
                <w:tab w:val="left" w:pos="6269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3CB1DF8" w14:textId="77777777"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D7376">
              <w:rPr>
                <w:rFonts w:ascii="Arial" w:eastAsia="Times New Roman" w:hAnsi="Arial" w:cs="Arial"/>
                <w:b/>
                <w:lang w:eastAsia="pl-PL"/>
              </w:rPr>
              <w:t>DANE INSTYTUCJI ZGŁASZAJĄCEJ PRACOWNIKA</w:t>
            </w:r>
          </w:p>
          <w:p w14:paraId="22496F00" w14:textId="77777777"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tbl>
            <w:tblPr>
              <w:tblStyle w:val="Tabela-Siatka1"/>
              <w:tblW w:w="9075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422"/>
              <w:gridCol w:w="4653"/>
            </w:tblGrid>
            <w:tr w:rsidR="008969D1" w:rsidRPr="001D7376" w14:paraId="490F6835" w14:textId="77777777" w:rsidTr="002E738C">
              <w:trPr>
                <w:trHeight w:val="369"/>
              </w:trPr>
              <w:tc>
                <w:tcPr>
                  <w:tcW w:w="9075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6342229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NAZWA INSTYTUCJI</w:t>
                  </w:r>
                </w:p>
              </w:tc>
            </w:tr>
            <w:tr w:rsidR="008969D1" w:rsidRPr="001D7376" w14:paraId="5B75DED7" w14:textId="77777777" w:rsidTr="002E738C">
              <w:trPr>
                <w:trHeight w:val="718"/>
              </w:trPr>
              <w:tc>
                <w:tcPr>
                  <w:tcW w:w="9075" w:type="dxa"/>
                  <w:gridSpan w:val="2"/>
                  <w:vAlign w:val="center"/>
                </w:tcPr>
                <w:p w14:paraId="6F1D8B4C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8969D1" w:rsidRPr="001D7376" w14:paraId="227905BA" w14:textId="77777777" w:rsidTr="002E738C">
              <w:trPr>
                <w:trHeight w:val="385"/>
              </w:trPr>
              <w:tc>
                <w:tcPr>
                  <w:tcW w:w="9075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3F2BE3D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ADRES</w:t>
                  </w:r>
                </w:p>
              </w:tc>
            </w:tr>
            <w:tr w:rsidR="008969D1" w:rsidRPr="001D7376" w14:paraId="2320345C" w14:textId="77777777" w:rsidTr="002E738C">
              <w:trPr>
                <w:trHeight w:val="703"/>
              </w:trPr>
              <w:tc>
                <w:tcPr>
                  <w:tcW w:w="9075" w:type="dxa"/>
                  <w:gridSpan w:val="2"/>
                  <w:vAlign w:val="center"/>
                </w:tcPr>
                <w:p w14:paraId="17DD62B3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8969D1" w:rsidRPr="001D7376" w14:paraId="5F84ABDA" w14:textId="77777777" w:rsidTr="002E738C">
              <w:trPr>
                <w:trHeight w:val="401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14:paraId="25858444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TELEFON</w:t>
                  </w:r>
                </w:p>
              </w:tc>
              <w:tc>
                <w:tcPr>
                  <w:tcW w:w="4653" w:type="dxa"/>
                  <w:shd w:val="clear" w:color="auto" w:fill="F2F2F2" w:themeFill="background1" w:themeFillShade="F2"/>
                  <w:vAlign w:val="center"/>
                </w:tcPr>
                <w:p w14:paraId="0E2FEC30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E-MAIL</w:t>
                  </w:r>
                </w:p>
              </w:tc>
            </w:tr>
            <w:tr w:rsidR="008969D1" w:rsidRPr="001D7376" w14:paraId="4BDEEDD9" w14:textId="77777777" w:rsidTr="002E738C">
              <w:trPr>
                <w:trHeight w:val="686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7FC1AFCB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653" w:type="dxa"/>
                  <w:shd w:val="clear" w:color="auto" w:fill="auto"/>
                  <w:vAlign w:val="center"/>
                </w:tcPr>
                <w:p w14:paraId="44820AA3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FC34C8" w:rsidRPr="001D7376" w14:paraId="6C749891" w14:textId="77777777" w:rsidTr="002E738C">
              <w:trPr>
                <w:trHeight w:val="583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14:paraId="2E238B05" w14:textId="77777777" w:rsidR="008526DC" w:rsidRDefault="008526DC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ORIENTACYJNY TERMIN </w:t>
                  </w:r>
                  <w:r w:rsidR="00FC34C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</w:p>
                <w:p w14:paraId="6FAD5116" w14:textId="7DA7EC5C" w:rsidR="00FC34C8" w:rsidRPr="001D7376" w:rsidRDefault="00FC34C8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FC34C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proszę wskazać)</w:t>
                  </w:r>
                </w:p>
              </w:tc>
              <w:tc>
                <w:tcPr>
                  <w:tcW w:w="4653" w:type="dxa"/>
                  <w:shd w:val="clear" w:color="auto" w:fill="auto"/>
                  <w:vAlign w:val="center"/>
                </w:tcPr>
                <w:p w14:paraId="670CADCE" w14:textId="77777777" w:rsidR="00FC34C8" w:rsidRPr="001D7376" w:rsidRDefault="00FC34C8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14:paraId="4257877B" w14:textId="77777777"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938C5DB" w14:textId="77777777" w:rsidR="005E2F09" w:rsidRPr="001D7376" w:rsidRDefault="005E2F0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20B0CBE" w14:textId="77777777" w:rsidR="00E2357E" w:rsidRPr="001D7376" w:rsidRDefault="00E2357E" w:rsidP="001D7376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CF4B8FA" w14:textId="17496621" w:rsidR="008969D1" w:rsidRDefault="0028777B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DANE ZGŁOSZON</w:t>
      </w:r>
      <w:r w:rsidR="00DA4C00">
        <w:rPr>
          <w:rFonts w:ascii="Arial" w:eastAsia="Times New Roman" w:hAnsi="Arial" w:cs="Arial"/>
          <w:b/>
          <w:lang w:eastAsia="pl-PL"/>
        </w:rPr>
        <w:t>EJ</w:t>
      </w:r>
      <w:r w:rsidR="00E81063">
        <w:rPr>
          <w:rFonts w:ascii="Arial" w:eastAsia="Times New Roman" w:hAnsi="Arial" w:cs="Arial"/>
          <w:b/>
          <w:lang w:eastAsia="pl-PL"/>
        </w:rPr>
        <w:t xml:space="preserve"> OS</w:t>
      </w:r>
      <w:r w:rsidR="00DA4C00">
        <w:rPr>
          <w:rFonts w:ascii="Arial" w:eastAsia="Times New Roman" w:hAnsi="Arial" w:cs="Arial"/>
          <w:b/>
          <w:lang w:eastAsia="pl-PL"/>
        </w:rPr>
        <w:t>O</w:t>
      </w:r>
      <w:r w:rsidR="00E81063">
        <w:rPr>
          <w:rFonts w:ascii="Arial" w:eastAsia="Times New Roman" w:hAnsi="Arial" w:cs="Arial"/>
          <w:b/>
          <w:lang w:eastAsia="pl-PL"/>
        </w:rPr>
        <w:t>B</w:t>
      </w:r>
      <w:r w:rsidR="00DA4C00">
        <w:rPr>
          <w:rFonts w:ascii="Arial" w:eastAsia="Times New Roman" w:hAnsi="Arial" w:cs="Arial"/>
          <w:b/>
          <w:lang w:eastAsia="pl-PL"/>
        </w:rPr>
        <w:t>Y</w:t>
      </w:r>
      <w:r w:rsidR="006A03CE">
        <w:rPr>
          <w:rFonts w:ascii="Arial" w:eastAsia="Times New Roman" w:hAnsi="Arial" w:cs="Arial"/>
          <w:b/>
          <w:lang w:eastAsia="pl-PL"/>
        </w:rPr>
        <w:t>/OSÓB</w:t>
      </w:r>
    </w:p>
    <w:p w14:paraId="33693480" w14:textId="77777777" w:rsidR="0028777B" w:rsidRDefault="0028777B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6"/>
        <w:gridCol w:w="3418"/>
        <w:gridCol w:w="2410"/>
        <w:gridCol w:w="2693"/>
      </w:tblGrid>
      <w:tr w:rsidR="0028777B" w14:paraId="6A8E00C1" w14:textId="77777777" w:rsidTr="002E738C">
        <w:trPr>
          <w:trHeight w:val="537"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660FD8A2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3418" w:type="dxa"/>
            <w:shd w:val="clear" w:color="auto" w:fill="F2F2F2" w:themeFill="background1" w:themeFillShade="F2"/>
            <w:vAlign w:val="center"/>
          </w:tcPr>
          <w:p w14:paraId="08F6994B" w14:textId="49BFEDAD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azwisko</w:t>
            </w:r>
            <w:r w:rsidR="007F00D5">
              <w:rPr>
                <w:rFonts w:ascii="Arial" w:eastAsia="Times New Roman" w:hAnsi="Arial" w:cs="Arial"/>
                <w:b/>
                <w:lang w:eastAsia="pl-PL"/>
              </w:rPr>
              <w:t xml:space="preserve"> i imię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7638EEF" w14:textId="649E9D9A" w:rsidR="0028777B" w:rsidRDefault="007F00D5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Stanowisk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16F6BF9" w14:textId="400BD9AB" w:rsidR="0028777B" w:rsidRDefault="007F00D5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Telefon kontaktowy</w:t>
            </w:r>
          </w:p>
        </w:tc>
      </w:tr>
      <w:tr w:rsidR="0028777B" w14:paraId="31CC9508" w14:textId="77777777" w:rsidTr="002E738C">
        <w:trPr>
          <w:trHeight w:val="822"/>
        </w:trPr>
        <w:tc>
          <w:tcPr>
            <w:tcW w:w="546" w:type="dxa"/>
            <w:vAlign w:val="center"/>
          </w:tcPr>
          <w:p w14:paraId="64BFC906" w14:textId="77777777" w:rsidR="0028777B" w:rsidRPr="0028777B" w:rsidRDefault="0028777B" w:rsidP="00892389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777B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418" w:type="dxa"/>
          </w:tcPr>
          <w:p w14:paraId="2C8FCE03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10" w:type="dxa"/>
          </w:tcPr>
          <w:p w14:paraId="23DF12F9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693" w:type="dxa"/>
          </w:tcPr>
          <w:p w14:paraId="3FE791AE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FD4F69" w14:paraId="3E651FA2" w14:textId="77777777" w:rsidTr="002E738C">
        <w:trPr>
          <w:trHeight w:val="822"/>
        </w:trPr>
        <w:tc>
          <w:tcPr>
            <w:tcW w:w="546" w:type="dxa"/>
            <w:vAlign w:val="center"/>
          </w:tcPr>
          <w:p w14:paraId="57D4EB33" w14:textId="364F803D" w:rsidR="00FD4F69" w:rsidRPr="0028777B" w:rsidRDefault="006A03CE" w:rsidP="00892389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(..</w:t>
            </w:r>
            <w:r w:rsidR="00FD4F69">
              <w:rPr>
                <w:rFonts w:ascii="Arial" w:eastAsia="Times New Roman" w:hAnsi="Arial" w:cs="Arial"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3418" w:type="dxa"/>
          </w:tcPr>
          <w:p w14:paraId="1E4FD7E6" w14:textId="77777777" w:rsidR="00FD4F69" w:rsidRDefault="00FD4F69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10" w:type="dxa"/>
          </w:tcPr>
          <w:p w14:paraId="781A5A42" w14:textId="77777777" w:rsidR="00FD4F69" w:rsidRDefault="00FD4F69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693" w:type="dxa"/>
          </w:tcPr>
          <w:p w14:paraId="26058FA9" w14:textId="77777777" w:rsidR="00FD4F69" w:rsidRDefault="00FD4F69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71EB2CB2" w14:textId="77777777" w:rsidR="0028777B" w:rsidRPr="001D7376" w:rsidRDefault="0028777B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156D50F" w14:textId="5B3884ED" w:rsidR="00BE7BE8" w:rsidRDefault="00BE7BE8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AC9AC9A" w14:textId="75EF4C56" w:rsidR="00BE7BE8" w:rsidRDefault="00BE7BE8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7715F15" w14:textId="516868ED" w:rsidR="005E2F09" w:rsidRPr="00E81063" w:rsidRDefault="001D7376" w:rsidP="00E81063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8106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</w:t>
      </w:r>
      <w:r w:rsidRPr="00E81063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    </w:t>
      </w:r>
      <w:r w:rsidR="00E81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E81063">
        <w:rPr>
          <w:rFonts w:ascii="Arial" w:eastAsia="Times New Roman" w:hAnsi="Arial" w:cs="Arial"/>
          <w:sz w:val="18"/>
          <w:szCs w:val="18"/>
          <w:lang w:eastAsia="pl-PL"/>
        </w:rPr>
        <w:t>…</w:t>
      </w:r>
      <w:r w:rsidR="005E2F09" w:rsidRPr="00E8106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...</w:t>
      </w:r>
    </w:p>
    <w:p w14:paraId="0EB772ED" w14:textId="2D8E3C31" w:rsidR="00783C55" w:rsidRPr="00783C55" w:rsidRDefault="00C762BF" w:rsidP="00783C55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>Pieczątka instytucji</w:t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783C55" w:rsidRPr="00783C55">
        <w:rPr>
          <w:rFonts w:ascii="Arial" w:eastAsia="Times New Roman" w:hAnsi="Arial" w:cs="Arial"/>
          <w:sz w:val="18"/>
          <w:szCs w:val="18"/>
          <w:lang w:eastAsia="pl-PL"/>
        </w:rPr>
        <w:t xml:space="preserve">podpis osoby uprawnionej </w:t>
      </w:r>
    </w:p>
    <w:p w14:paraId="2EC0A2EC" w14:textId="44A7F373" w:rsidR="00783C55" w:rsidRPr="00783C55" w:rsidRDefault="00783C55" w:rsidP="00783C55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83C55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83C55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83C55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83C55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83C55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83C55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83C55">
        <w:rPr>
          <w:rFonts w:ascii="Arial" w:eastAsia="Times New Roman" w:hAnsi="Arial" w:cs="Arial"/>
          <w:sz w:val="18"/>
          <w:szCs w:val="18"/>
          <w:lang w:eastAsia="pl-PL"/>
        </w:rPr>
        <w:tab/>
        <w:t>do reprezentowania zgłoszonego podmiotu</w:t>
      </w:r>
    </w:p>
    <w:p w14:paraId="1BAFD9A0" w14:textId="2F3713BF" w:rsidR="007B0EAF" w:rsidRDefault="007B0EAF" w:rsidP="00783C55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1588BB5F" w14:textId="1B2501DE" w:rsidR="007F00D5" w:rsidRPr="00530A4A" w:rsidRDefault="007F00D5" w:rsidP="007F00D5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530A4A">
        <w:rPr>
          <w:rFonts w:ascii="Arial" w:eastAsia="Times New Roman" w:hAnsi="Arial" w:cs="Arial"/>
          <w:b/>
          <w:lang w:eastAsia="pl-PL"/>
        </w:rPr>
        <w:t>OŚWIADCZENIE</w:t>
      </w:r>
      <w:r w:rsidR="00426EE2">
        <w:rPr>
          <w:rFonts w:ascii="Arial" w:eastAsia="Times New Roman" w:hAnsi="Arial" w:cs="Arial"/>
          <w:b/>
          <w:lang w:eastAsia="pl-PL"/>
        </w:rPr>
        <w:t>*</w:t>
      </w:r>
    </w:p>
    <w:p w14:paraId="3988DC24" w14:textId="77777777" w:rsidR="007F00D5" w:rsidRPr="001D7376" w:rsidRDefault="007F00D5" w:rsidP="007F00D5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272267F" w14:textId="27886458" w:rsidR="007F00D5" w:rsidRPr="00426EE2" w:rsidRDefault="007F00D5" w:rsidP="00426EE2">
      <w:pPr>
        <w:pStyle w:val="Akapitzlist"/>
        <w:numPr>
          <w:ilvl w:val="0"/>
          <w:numId w:val="1"/>
        </w:numPr>
        <w:tabs>
          <w:tab w:val="left" w:pos="1022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426EE2">
        <w:rPr>
          <w:rFonts w:ascii="Arial" w:eastAsia="Times New Roman" w:hAnsi="Arial" w:cs="Arial"/>
          <w:sz w:val="20"/>
          <w:szCs w:val="20"/>
          <w:lang w:eastAsia="pl-PL"/>
        </w:rPr>
        <w:t xml:space="preserve">Ja, niżej podpisana/y potwierdzam uczestnictwo w </w:t>
      </w:r>
      <w:r w:rsidR="00426EE2" w:rsidRPr="00426EE2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FD4F69">
        <w:rPr>
          <w:rFonts w:ascii="Arial" w:eastAsia="Times New Roman" w:hAnsi="Arial" w:cs="Arial"/>
          <w:sz w:val="20"/>
          <w:szCs w:val="20"/>
          <w:lang w:eastAsia="pl-PL"/>
        </w:rPr>
        <w:t>potkani</w:t>
      </w:r>
      <w:r w:rsidR="00426EE2" w:rsidRPr="00426EE2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FD4F69">
        <w:rPr>
          <w:rFonts w:ascii="Arial" w:eastAsia="Times New Roman" w:hAnsi="Arial" w:cs="Arial"/>
          <w:sz w:val="20"/>
          <w:szCs w:val="20"/>
          <w:lang w:eastAsia="pl-PL"/>
        </w:rPr>
        <w:t xml:space="preserve"> informacyjno - edukacyjn</w:t>
      </w:r>
      <w:r w:rsidR="00426EE2" w:rsidRPr="00426EE2"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FD4F6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26EE2">
        <w:rPr>
          <w:rFonts w:ascii="Arial" w:eastAsia="Times New Roman" w:hAnsi="Arial" w:cs="Arial"/>
          <w:sz w:val="20"/>
          <w:szCs w:val="20"/>
          <w:lang w:eastAsia="pl-PL"/>
        </w:rPr>
        <w:br/>
      </w:r>
      <w:hyperlink r:id="rId10" w:history="1">
        <w:r w:rsidRPr="00FD4F69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  <w:lang w:eastAsia="pl-PL"/>
          </w:rPr>
          <w:t>w obszarze uruchamiania i funkcjonowania centrów usług społecznych</w:t>
        </w:r>
      </w:hyperlink>
      <w:r w:rsidRPr="00FD4F69">
        <w:rPr>
          <w:rFonts w:ascii="Arial" w:eastAsia="Times New Roman" w:hAnsi="Arial" w:cs="Arial"/>
          <w:sz w:val="20"/>
          <w:szCs w:val="20"/>
          <w:lang w:eastAsia="pl-PL"/>
        </w:rPr>
        <w:t xml:space="preserve"> oraz procesu deinstytucjonalizacji</w:t>
      </w:r>
      <w:r w:rsidRPr="00426EE2">
        <w:rPr>
          <w:rFonts w:ascii="Arial" w:eastAsia="Times New Roman" w:hAnsi="Arial" w:cs="Arial"/>
          <w:sz w:val="20"/>
          <w:szCs w:val="20"/>
          <w:lang w:eastAsia="pl-PL"/>
        </w:rPr>
        <w:t xml:space="preserve"> w ramach projektu partnerskiego pn. </w:t>
      </w:r>
      <w:r w:rsidRPr="00426EE2">
        <w:rPr>
          <w:rFonts w:ascii="Arial" w:eastAsia="Times New Roman" w:hAnsi="Arial" w:cs="Arial"/>
          <w:iCs/>
          <w:sz w:val="20"/>
          <w:szCs w:val="20"/>
          <w:lang w:eastAsia="pl-PL"/>
        </w:rPr>
        <w:t>„</w:t>
      </w:r>
      <w:r w:rsidRPr="00426EE2">
        <w:rPr>
          <w:rFonts w:ascii="Arial" w:eastAsia="Times New Roman" w:hAnsi="Arial" w:cs="Arial"/>
          <w:sz w:val="20"/>
          <w:szCs w:val="20"/>
          <w:lang w:eastAsia="pl-PL"/>
        </w:rPr>
        <w:t>Liderzy kooperacji</w:t>
      </w:r>
      <w:r w:rsidRPr="00426EE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”. </w:t>
      </w:r>
      <w:r w:rsidRPr="00426EE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Program Operacyjny Wiedza Edukacja Rozwój - Działanie 2.5 "Skuteczna pomoc społeczna" - "Wypracowanie  i wdrożenie modeli kooperacji pomiędzy instytucjami pomocy społecznej </w:t>
      </w:r>
      <w:r w:rsidR="00426EE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br/>
      </w:r>
      <w:r w:rsidRPr="00426EE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i integracji społecznej a podmiotami innych polityk sektorowych m.in. pomocy społecznej, edukacji, zdrowia, sądownictwa i policji".</w:t>
      </w:r>
    </w:p>
    <w:p w14:paraId="003BB2AD" w14:textId="77777777" w:rsidR="007F00D5" w:rsidRPr="00426EE2" w:rsidRDefault="007F00D5" w:rsidP="00426EE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26EE2">
        <w:rPr>
          <w:rFonts w:ascii="Arial" w:eastAsia="Times New Roman" w:hAnsi="Arial" w:cs="Arial"/>
          <w:sz w:val="20"/>
          <w:szCs w:val="20"/>
          <w:lang w:eastAsia="pl-PL"/>
        </w:rPr>
        <w:t xml:space="preserve">Oświadczam, iż zapoznałam/em się z Regulaminem rekrutacji i uczestnictwa w projekcie </w:t>
      </w:r>
      <w:r w:rsidRPr="00426EE2">
        <w:rPr>
          <w:rFonts w:ascii="Arial" w:eastAsia="Times New Roman" w:hAnsi="Arial" w:cs="Arial"/>
          <w:iCs/>
          <w:sz w:val="20"/>
          <w:szCs w:val="20"/>
          <w:lang w:eastAsia="pl-PL"/>
        </w:rPr>
        <w:t>„</w:t>
      </w:r>
      <w:r w:rsidRPr="00426EE2">
        <w:rPr>
          <w:rFonts w:ascii="Arial" w:eastAsia="Times New Roman" w:hAnsi="Arial" w:cs="Arial"/>
          <w:sz w:val="20"/>
          <w:szCs w:val="20"/>
          <w:lang w:eastAsia="pl-PL"/>
        </w:rPr>
        <w:t>Liderzy kooperacji</w:t>
      </w:r>
      <w:r w:rsidRPr="00426EE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”. Projekt konkursowy realizowany w ramach </w:t>
      </w:r>
      <w:r w:rsidRPr="00426EE2">
        <w:rPr>
          <w:rFonts w:ascii="Arial" w:eastAsia="Times New Roman" w:hAnsi="Arial" w:cs="Arial"/>
          <w:sz w:val="20"/>
          <w:szCs w:val="20"/>
          <w:lang w:eastAsia="pl-PL"/>
        </w:rPr>
        <w:t>Programu Operacyjnego Wiedza Edukacja Rozwój 2014-2020,</w:t>
      </w:r>
      <w:r w:rsidRPr="00426EE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spółfinansowany ze środków Europejskiego Funduszu Społecznego</w:t>
      </w:r>
      <w:r w:rsidRPr="00426EE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D4256D7" w14:textId="255548BD" w:rsidR="007F00D5" w:rsidRPr="00426EE2" w:rsidRDefault="007F00D5" w:rsidP="00426EE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6E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m świadoma/y, iż zgłoszenie się do udziału</w:t>
      </w:r>
      <w:r w:rsidRPr="00426EE2">
        <w:rPr>
          <w:sz w:val="24"/>
          <w:szCs w:val="24"/>
        </w:rPr>
        <w:t xml:space="preserve"> </w:t>
      </w:r>
      <w:r w:rsidRPr="00426E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</w:t>
      </w:r>
      <w:r w:rsidRPr="00FD4F6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tkani</w:t>
      </w:r>
      <w:r w:rsidRPr="00426E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FD4F6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nformacyjno - edukacyjne </w:t>
      </w:r>
      <w:r w:rsidR="00426E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hyperlink r:id="rId11" w:history="1">
        <w:r w:rsidRPr="00FD4F69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  <w:lang w:eastAsia="pl-PL"/>
          </w:rPr>
          <w:t>w obszarze uruchamiania i funkcjonowania centrów usług społecznych</w:t>
        </w:r>
      </w:hyperlink>
      <w:r w:rsidRPr="00FD4F69">
        <w:rPr>
          <w:rFonts w:ascii="Arial" w:eastAsia="Times New Roman" w:hAnsi="Arial" w:cs="Arial"/>
          <w:sz w:val="20"/>
          <w:szCs w:val="20"/>
          <w:lang w:eastAsia="pl-PL"/>
        </w:rPr>
        <w:t xml:space="preserve"> oraz procesu deinstytucjonalizacji</w:t>
      </w:r>
      <w:r w:rsidRPr="00426EE2">
        <w:rPr>
          <w:rFonts w:ascii="Arial" w:eastAsia="Times New Roman" w:hAnsi="Arial" w:cs="Arial"/>
          <w:sz w:val="20"/>
          <w:szCs w:val="20"/>
          <w:lang w:eastAsia="pl-PL"/>
        </w:rPr>
        <w:t xml:space="preserve"> nie jest równoważne z zakwalifikowaniem.</w:t>
      </w:r>
    </w:p>
    <w:p w14:paraId="450A2E3A" w14:textId="6E1E2DEF" w:rsidR="007F00D5" w:rsidRPr="00426EE2" w:rsidRDefault="007F00D5" w:rsidP="00426EE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6E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e osobowe zawarte w karcie zgłoszeniowej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14:paraId="329C5129" w14:textId="77777777" w:rsidR="007F00D5" w:rsidRPr="00426EE2" w:rsidRDefault="007F00D5" w:rsidP="00426EE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426EE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Mogę skontaktować się z Inspektorem Ochrony Danych administratora wysyłając wiadomość na adres poczty elektronicznej: </w:t>
      </w:r>
      <w:r w:rsidRPr="00426EE2">
        <w:rPr>
          <w:rFonts w:ascii="Arial" w:hAnsi="Arial" w:cs="Arial"/>
          <w:sz w:val="20"/>
          <w:szCs w:val="20"/>
        </w:rPr>
        <w:t>iod@miir.gov.pl.</w:t>
      </w:r>
      <w:r w:rsidRPr="00426EE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</w:p>
    <w:p w14:paraId="31E2643E" w14:textId="367E4622" w:rsidR="007F00D5" w:rsidRPr="00426EE2" w:rsidRDefault="007F00D5" w:rsidP="00426EE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426EE2">
        <w:rPr>
          <w:rFonts w:ascii="Arial" w:eastAsia="Times New Roman" w:hAnsi="Arial" w:cs="Arial"/>
          <w:sz w:val="20"/>
          <w:szCs w:val="20"/>
          <w:lang w:eastAsia="ar-SA"/>
        </w:rPr>
        <w:t xml:space="preserve">Moje dane osobowe mogą zostać udostępnione organom upoważnionym zgodnie </w:t>
      </w:r>
      <w:r w:rsidR="00426EE2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426EE2">
        <w:rPr>
          <w:rFonts w:ascii="Arial" w:eastAsia="Times New Roman" w:hAnsi="Arial" w:cs="Arial"/>
          <w:sz w:val="20"/>
          <w:szCs w:val="20"/>
          <w:lang w:eastAsia="ar-SA"/>
        </w:rPr>
        <w:t>z obowiązującym prawem.</w:t>
      </w:r>
    </w:p>
    <w:p w14:paraId="552C69E6" w14:textId="77777777" w:rsidR="007F00D5" w:rsidRPr="00426EE2" w:rsidRDefault="007F00D5" w:rsidP="00426EE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426EE2">
        <w:rPr>
          <w:rFonts w:ascii="Arial" w:eastAsia="Times New Roman" w:hAnsi="Arial" w:cs="Arial"/>
          <w:sz w:val="20"/>
          <w:szCs w:val="20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14:paraId="23E7926B" w14:textId="53D451F3" w:rsidR="007F00D5" w:rsidRPr="00426EE2" w:rsidRDefault="007F00D5" w:rsidP="00426EE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26EE2">
        <w:rPr>
          <w:rFonts w:ascii="Arial" w:eastAsia="Times New Roman" w:hAnsi="Arial" w:cs="Arial"/>
          <w:sz w:val="20"/>
          <w:szCs w:val="20"/>
          <w:lang w:eastAsia="ar-SA"/>
        </w:rPr>
        <w:t xml:space="preserve">Dane osobowe będą przechowywane do czasu rozliczenia Programu Operacyjnego Wiedza Edukacja Rozwój 2014 -2020 oraz zakończenia archiwizowania dokumentacji zgodnie </w:t>
      </w:r>
      <w:r w:rsidR="00426EE2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426EE2">
        <w:rPr>
          <w:rFonts w:ascii="Arial" w:eastAsia="Times New Roman" w:hAnsi="Arial" w:cs="Arial"/>
          <w:sz w:val="20"/>
          <w:szCs w:val="20"/>
          <w:lang w:eastAsia="ar-SA"/>
        </w:rPr>
        <w:t xml:space="preserve">z właściwymi przepisami prawa. </w:t>
      </w:r>
    </w:p>
    <w:p w14:paraId="05E8E200" w14:textId="1358C892" w:rsidR="007F00D5" w:rsidRPr="00426EE2" w:rsidRDefault="007F00D5" w:rsidP="00426EE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26EE2">
        <w:rPr>
          <w:rFonts w:ascii="Arial" w:eastAsia="Times New Roman" w:hAnsi="Arial" w:cs="Arial"/>
          <w:sz w:val="20"/>
          <w:szCs w:val="20"/>
          <w:lang w:eastAsia="pl-PL"/>
        </w:rPr>
        <w:t xml:space="preserve">Oświadczam, iż wszystkie podane w formularzu dane odpowiadają stanowi faktycznemu </w:t>
      </w:r>
      <w:r w:rsidR="00426EE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26EE2">
        <w:rPr>
          <w:rFonts w:ascii="Arial" w:eastAsia="Times New Roman" w:hAnsi="Arial" w:cs="Arial"/>
          <w:sz w:val="20"/>
          <w:szCs w:val="20"/>
          <w:lang w:eastAsia="pl-PL"/>
        </w:rPr>
        <w:t>i są prawdziwe.</w:t>
      </w:r>
    </w:p>
    <w:p w14:paraId="5232C648" w14:textId="50135517" w:rsidR="007F00D5" w:rsidRPr="00426EE2" w:rsidRDefault="007F00D5" w:rsidP="00426EE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26EE2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kazywanie mi informacji drogą telefoniczną i/lub elektroniczną (e-mail) </w:t>
      </w:r>
      <w:r w:rsidR="00426EE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26EE2">
        <w:rPr>
          <w:rFonts w:ascii="Arial" w:eastAsia="Times New Roman" w:hAnsi="Arial" w:cs="Arial"/>
          <w:sz w:val="20"/>
          <w:szCs w:val="20"/>
          <w:lang w:eastAsia="pl-PL"/>
        </w:rPr>
        <w:t>w ramach organizowanego spotkania.</w:t>
      </w:r>
    </w:p>
    <w:p w14:paraId="00ED9F69" w14:textId="77777777" w:rsidR="007F00D5" w:rsidRDefault="007F00D5" w:rsidP="007F00D5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7093E29" w14:textId="6DF5C37E" w:rsidR="007F00D5" w:rsidRDefault="007F00D5" w:rsidP="007F00D5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859A486" w14:textId="720963F2" w:rsidR="00426EE2" w:rsidRDefault="00426EE2" w:rsidP="007F00D5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4C2EC0" w14:textId="1EAA7510" w:rsidR="00426EE2" w:rsidRDefault="00426EE2" w:rsidP="007F00D5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599D4A" w14:textId="77777777" w:rsidR="00426EE2" w:rsidRPr="001D7376" w:rsidRDefault="00426EE2" w:rsidP="007F00D5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8A27B84" w14:textId="77777777" w:rsidR="007F00D5" w:rsidRPr="0055115C" w:rsidRDefault="007F00D5" w:rsidP="007F00D5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..</w:t>
      </w:r>
    </w:p>
    <w:p w14:paraId="0C696D58" w14:textId="38674CB0" w:rsidR="007F00D5" w:rsidRPr="00426EE2" w:rsidRDefault="007F00D5" w:rsidP="007F00D5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26EE2">
        <w:rPr>
          <w:rFonts w:ascii="Arial" w:eastAsia="Times New Roman" w:hAnsi="Arial" w:cs="Arial"/>
          <w:sz w:val="20"/>
          <w:szCs w:val="20"/>
          <w:lang w:eastAsia="pl-PL"/>
        </w:rPr>
        <w:t>Miejscowość, data</w:t>
      </w:r>
      <w:r w:rsidRPr="00426EE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6EE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6EE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6EE2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</w:t>
      </w:r>
      <w:r w:rsidRPr="00426EE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426EE2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426EE2">
        <w:rPr>
          <w:rFonts w:ascii="Arial" w:eastAsia="Times New Roman" w:hAnsi="Arial" w:cs="Arial"/>
          <w:sz w:val="20"/>
          <w:szCs w:val="20"/>
          <w:lang w:eastAsia="pl-PL"/>
        </w:rPr>
        <w:t>Podpis osoby zgłoszonej</w:t>
      </w:r>
    </w:p>
    <w:p w14:paraId="43947C25" w14:textId="77777777" w:rsidR="007F00D5" w:rsidRPr="001D7376" w:rsidRDefault="007F00D5" w:rsidP="007F00D5">
      <w:pPr>
        <w:rPr>
          <w:rFonts w:ascii="Arial" w:hAnsi="Arial" w:cs="Arial"/>
        </w:rPr>
      </w:pPr>
    </w:p>
    <w:p w14:paraId="22F54962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6E2256A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93CB29C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4A6F664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BB9223A" w14:textId="20CD9944" w:rsidR="00BE7BE8" w:rsidRPr="00426EE2" w:rsidRDefault="00426EE2" w:rsidP="00426EE2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b/>
          <w:i/>
          <w:iCs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* </w:t>
      </w:r>
      <w:r w:rsidRPr="00426EE2">
        <w:rPr>
          <w:rFonts w:ascii="Arial" w:eastAsia="Times New Roman" w:hAnsi="Arial" w:cs="Arial"/>
          <w:b/>
          <w:i/>
          <w:iCs/>
          <w:lang w:eastAsia="pl-PL"/>
        </w:rPr>
        <w:t>oświadczenie należy wypełnić odrębnie dla każdej zgł</w:t>
      </w:r>
      <w:r>
        <w:rPr>
          <w:rFonts w:ascii="Arial" w:eastAsia="Times New Roman" w:hAnsi="Arial" w:cs="Arial"/>
          <w:b/>
          <w:i/>
          <w:iCs/>
          <w:lang w:eastAsia="pl-PL"/>
        </w:rPr>
        <w:t>o</w:t>
      </w:r>
      <w:r w:rsidRPr="00426EE2">
        <w:rPr>
          <w:rFonts w:ascii="Arial" w:eastAsia="Times New Roman" w:hAnsi="Arial" w:cs="Arial"/>
          <w:b/>
          <w:i/>
          <w:iCs/>
          <w:lang w:eastAsia="pl-PL"/>
        </w:rPr>
        <w:t>sz</w:t>
      </w:r>
      <w:r>
        <w:rPr>
          <w:rFonts w:ascii="Arial" w:eastAsia="Times New Roman" w:hAnsi="Arial" w:cs="Arial"/>
          <w:b/>
          <w:i/>
          <w:iCs/>
          <w:lang w:eastAsia="pl-PL"/>
        </w:rPr>
        <w:t>o</w:t>
      </w:r>
      <w:r w:rsidRPr="00426EE2">
        <w:rPr>
          <w:rFonts w:ascii="Arial" w:eastAsia="Times New Roman" w:hAnsi="Arial" w:cs="Arial"/>
          <w:b/>
          <w:i/>
          <w:iCs/>
          <w:lang w:eastAsia="pl-PL"/>
        </w:rPr>
        <w:t>nej osoby</w:t>
      </w:r>
    </w:p>
    <w:sectPr w:rsidR="00BE7BE8" w:rsidRPr="00426EE2" w:rsidSect="000A24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48FFB" w14:textId="77777777" w:rsidR="00D03438" w:rsidRDefault="00D03438" w:rsidP="007653B4">
      <w:pPr>
        <w:spacing w:after="0" w:line="240" w:lineRule="auto"/>
      </w:pPr>
      <w:r>
        <w:separator/>
      </w:r>
    </w:p>
  </w:endnote>
  <w:endnote w:type="continuationSeparator" w:id="0">
    <w:p w14:paraId="4544A16D" w14:textId="77777777" w:rsidR="00D03438" w:rsidRDefault="00D0343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49D34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D7DBE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82549" wp14:editId="26DB3764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3" name="Obraz 3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8C8A6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48B7F" w14:textId="77777777" w:rsidR="00D03438" w:rsidRDefault="00D03438" w:rsidP="007653B4">
      <w:pPr>
        <w:spacing w:after="0" w:line="240" w:lineRule="auto"/>
      </w:pPr>
      <w:r>
        <w:separator/>
      </w:r>
    </w:p>
  </w:footnote>
  <w:footnote w:type="continuationSeparator" w:id="0">
    <w:p w14:paraId="1AB05D90" w14:textId="77777777" w:rsidR="00D03438" w:rsidRDefault="00D03438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849EC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C6871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B4832BD" wp14:editId="2BCF526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D617E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D7F3F"/>
    <w:multiLevelType w:val="multilevel"/>
    <w:tmpl w:val="FFC2742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34B58"/>
    <w:rsid w:val="000A24B1"/>
    <w:rsid w:val="000B4F36"/>
    <w:rsid w:val="000B7608"/>
    <w:rsid w:val="000D223E"/>
    <w:rsid w:val="00122D81"/>
    <w:rsid w:val="00123A38"/>
    <w:rsid w:val="00137D99"/>
    <w:rsid w:val="00175588"/>
    <w:rsid w:val="001D7376"/>
    <w:rsid w:val="002506C6"/>
    <w:rsid w:val="0028777B"/>
    <w:rsid w:val="002B1E75"/>
    <w:rsid w:val="002D09C3"/>
    <w:rsid w:val="002D202C"/>
    <w:rsid w:val="002E738C"/>
    <w:rsid w:val="00311041"/>
    <w:rsid w:val="003119BE"/>
    <w:rsid w:val="00364F7A"/>
    <w:rsid w:val="00365782"/>
    <w:rsid w:val="00386164"/>
    <w:rsid w:val="00426EE2"/>
    <w:rsid w:val="00452860"/>
    <w:rsid w:val="004873C3"/>
    <w:rsid w:val="004932CE"/>
    <w:rsid w:val="004F7F88"/>
    <w:rsid w:val="005021ED"/>
    <w:rsid w:val="005437CF"/>
    <w:rsid w:val="00594A37"/>
    <w:rsid w:val="005A5EE2"/>
    <w:rsid w:val="005E2F09"/>
    <w:rsid w:val="00683C63"/>
    <w:rsid w:val="00686AE5"/>
    <w:rsid w:val="006A03CE"/>
    <w:rsid w:val="006B38C8"/>
    <w:rsid w:val="006E7D48"/>
    <w:rsid w:val="006F3E1D"/>
    <w:rsid w:val="0074407D"/>
    <w:rsid w:val="007653B4"/>
    <w:rsid w:val="00783C55"/>
    <w:rsid w:val="007B0EAF"/>
    <w:rsid w:val="007F00D5"/>
    <w:rsid w:val="00835C38"/>
    <w:rsid w:val="008526DC"/>
    <w:rsid w:val="00892389"/>
    <w:rsid w:val="008969D1"/>
    <w:rsid w:val="008A3FC7"/>
    <w:rsid w:val="008C464E"/>
    <w:rsid w:val="00992073"/>
    <w:rsid w:val="009A4C18"/>
    <w:rsid w:val="009A5000"/>
    <w:rsid w:val="009D688D"/>
    <w:rsid w:val="00A46197"/>
    <w:rsid w:val="00A61292"/>
    <w:rsid w:val="00A64D5C"/>
    <w:rsid w:val="00A671D8"/>
    <w:rsid w:val="00AB2383"/>
    <w:rsid w:val="00AD6045"/>
    <w:rsid w:val="00AD7157"/>
    <w:rsid w:val="00B5114F"/>
    <w:rsid w:val="00B75DA6"/>
    <w:rsid w:val="00BC7CDF"/>
    <w:rsid w:val="00BD246C"/>
    <w:rsid w:val="00BD49ED"/>
    <w:rsid w:val="00BE7BE8"/>
    <w:rsid w:val="00C059C4"/>
    <w:rsid w:val="00C32EC1"/>
    <w:rsid w:val="00C762BF"/>
    <w:rsid w:val="00CB77FC"/>
    <w:rsid w:val="00CD3523"/>
    <w:rsid w:val="00D03438"/>
    <w:rsid w:val="00D2124A"/>
    <w:rsid w:val="00D24021"/>
    <w:rsid w:val="00DA4C00"/>
    <w:rsid w:val="00E20F42"/>
    <w:rsid w:val="00E2357E"/>
    <w:rsid w:val="00E51467"/>
    <w:rsid w:val="00E67F20"/>
    <w:rsid w:val="00E81063"/>
    <w:rsid w:val="00E96968"/>
    <w:rsid w:val="00EF321A"/>
    <w:rsid w:val="00EF60B1"/>
    <w:rsid w:val="00F61710"/>
    <w:rsid w:val="00FC34C8"/>
    <w:rsid w:val="00FC7510"/>
    <w:rsid w:val="00FD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927E6"/>
  <w15:docId w15:val="{D94BF7DC-2BE3-4A9F-88BA-4C1C1CA5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352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37D99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4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ps.krakow.pl/kooperacje-3d/aktualnosci,trwa-rekrutacja-na-szkolenia-oraz-doradztwo-w-obszarze-uruchamiania-i-funkcjonowania-centrow-uslug-spolecznyc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ps.krakow.pl/kooperacje-3d/aktualnosci,trwa-rekrutacja-na-szkolenia-oraz-doradztwo-w-obszarze-uruchamiania-i-funkcjonowania-centrow-uslug-spoleczny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ops.krakow.pl/kooperacje-3d/aktualnosci,trwa-rekrutacja-na-szkolenia-oraz-doradztwo-w-obszarze-uruchamiania-i-funkcjonowania-centrow-uslug-spoleczny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zena.bulinska@sejmik.kielce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09ED-35C3-433F-A76B-908FD14D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Siwiec, Robert</cp:lastModifiedBy>
  <cp:revision>2</cp:revision>
  <cp:lastPrinted>2022-08-25T08:08:00Z</cp:lastPrinted>
  <dcterms:created xsi:type="dcterms:W3CDTF">2022-09-16T07:08:00Z</dcterms:created>
  <dcterms:modified xsi:type="dcterms:W3CDTF">2022-09-16T07:08:00Z</dcterms:modified>
</cp:coreProperties>
</file>